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6C0F4A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بطاقة بيانات طالب ماجستير</w:t>
      </w:r>
    </w:p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180"/>
        <w:gridCol w:w="2642"/>
        <w:gridCol w:w="1588"/>
        <w:gridCol w:w="90"/>
        <w:gridCol w:w="900"/>
        <w:gridCol w:w="2628"/>
      </w:tblGrid>
      <w:tr w:rsidR="006C0F4A" w:rsidRPr="006C0F4A" w:rsidTr="0069571F">
        <w:trPr>
          <w:trHeight w:val="290"/>
        </w:trPr>
        <w:tc>
          <w:tcPr>
            <w:tcW w:w="1728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4230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rPr>
          <w:trHeight w:val="290"/>
        </w:trPr>
        <w:tc>
          <w:tcPr>
            <w:tcW w:w="1548" w:type="dxa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678" w:type="dxa"/>
            <w:gridSpan w:val="2"/>
            <w:shd w:val="clear" w:color="auto" w:fill="F2F2F2" w:themeFill="background1" w:themeFillShade="F2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6C0F4A" w:rsidRPr="006C0F4A" w:rsidRDefault="006C0F4A" w:rsidP="006C0F4A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3510"/>
        <w:gridCol w:w="1440"/>
        <w:gridCol w:w="2070"/>
        <w:gridCol w:w="1998"/>
      </w:tblGrid>
      <w:tr w:rsidR="006C0F4A" w:rsidRPr="006C0F4A" w:rsidTr="0069571F">
        <w:tc>
          <w:tcPr>
            <w:tcW w:w="9576" w:type="dxa"/>
            <w:gridSpan w:val="5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قيد</w:t>
            </w: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ون:</w:t>
            </w: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55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9576" w:type="dxa"/>
            <w:gridSpan w:val="5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قررات التمهيدي:</w:t>
            </w: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قرر</w:t>
            </w: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قائم بالتدريس</w:t>
            </w: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تقدير</w:t>
            </w: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C0F4A" w:rsidRPr="006C0F4A" w:rsidTr="0069571F">
        <w:tc>
          <w:tcPr>
            <w:tcW w:w="4068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510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99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0F4A" w:rsidRPr="006C0F4A" w:rsidTr="0069571F">
        <w:tc>
          <w:tcPr>
            <w:tcW w:w="9576" w:type="dxa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سجيل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عربي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إنجليزي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حكيم الرسالة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لجنة الحكم على الرسالة: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ون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منح الدرجة:</w:t>
            </w:r>
          </w:p>
        </w:tc>
      </w:tr>
    </w:tbl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  <w:r w:rsidRPr="006C0F4A">
        <w:rPr>
          <w:rFonts w:ascii="Times New Roman" w:hAnsi="Times New Roman" w:cs="Times New Roman" w:hint="cs"/>
          <w:b/>
          <w:bCs/>
          <w:rtl/>
        </w:rPr>
        <w:tab/>
      </w:r>
    </w:p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p w:rsid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1710"/>
        <w:gridCol w:w="1710"/>
        <w:gridCol w:w="1638"/>
      </w:tblGrid>
      <w:tr w:rsidR="006C0F4A" w:rsidRPr="006C0F4A" w:rsidTr="0069571F">
        <w:trPr>
          <w:trHeight w:val="162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قارير المشرفين/المشرف الرئيسي</w:t>
            </w:r>
          </w:p>
        </w:tc>
      </w:tr>
      <w:tr w:rsidR="006C0F4A" w:rsidRPr="006C0F4A" w:rsidTr="0069571F">
        <w:trPr>
          <w:trHeight w:val="162"/>
        </w:trPr>
        <w:tc>
          <w:tcPr>
            <w:tcW w:w="2268" w:type="dxa"/>
            <w:vMerge w:val="restart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تقرير</w:t>
            </w:r>
          </w:p>
        </w:tc>
        <w:tc>
          <w:tcPr>
            <w:tcW w:w="2250" w:type="dxa"/>
            <w:vMerge w:val="restart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</w:t>
            </w:r>
          </w:p>
        </w:tc>
        <w:tc>
          <w:tcPr>
            <w:tcW w:w="5058" w:type="dxa"/>
            <w:gridSpan w:val="3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صية</w:t>
            </w: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  <w:vMerge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مرار</w:t>
            </w: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ذار الطالب</w:t>
            </w: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غاء القيد</w:t>
            </w:r>
          </w:p>
        </w:tc>
      </w:tr>
      <w:tr w:rsidR="006C0F4A" w:rsidRPr="006C0F4A" w:rsidTr="0069571F">
        <w:trPr>
          <w:trHeight w:val="260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rPr>
          <w:trHeight w:val="161"/>
        </w:trPr>
        <w:tc>
          <w:tcPr>
            <w:tcW w:w="226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6C0F4A" w:rsidRPr="006C0F4A" w:rsidRDefault="006C0F4A" w:rsidP="006C0F4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6C0F4A" w:rsidRPr="006C0F4A" w:rsidRDefault="006C0F4A" w:rsidP="006C0F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C0F4A">
        <w:rPr>
          <w:rFonts w:ascii="Times New Roman" w:hAnsi="Times New Roman" w:cs="Times New Roman" w:hint="cs"/>
          <w:b/>
          <w:bCs/>
          <w:sz w:val="28"/>
          <w:szCs w:val="28"/>
          <w:rtl/>
        </w:rPr>
        <w:t>اجراءات اخرى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4320"/>
        <w:gridCol w:w="468"/>
      </w:tblGrid>
      <w:tr w:rsidR="006C0F4A" w:rsidRPr="006C0F4A" w:rsidTr="0069571F">
        <w:tc>
          <w:tcPr>
            <w:tcW w:w="9576" w:type="dxa"/>
            <w:gridSpan w:val="4"/>
            <w:shd w:val="clear" w:color="auto" w:fill="D9D9D9" w:themeFill="background1" w:themeFillShade="D9"/>
          </w:tcPr>
          <w:p w:rsidR="006C0F4A" w:rsidRPr="006C0F4A" w:rsidRDefault="006C0F4A" w:rsidP="006C0F4A">
            <w:pPr>
              <w:tabs>
                <w:tab w:val="left" w:pos="3796"/>
                <w:tab w:val="center" w:pos="468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ab/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غيير العنوان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تغيير العنوان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 الجديد للرسالة (بالعربي)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ديد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رسالة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إنجليزية</w:t>
            </w:r>
            <w:r w:rsidRPr="006C0F4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6C0F4A" w:rsidRPr="006C0F4A" w:rsidTr="0069571F">
        <w:tc>
          <w:tcPr>
            <w:tcW w:w="9576" w:type="dxa"/>
            <w:gridSpan w:val="4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24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غيير جوهري</w:t>
            </w:r>
          </w:p>
        </w:tc>
        <w:tc>
          <w:tcPr>
            <w:tcW w:w="540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التغيير غير جوهري</w:t>
            </w:r>
          </w:p>
        </w:tc>
        <w:tc>
          <w:tcPr>
            <w:tcW w:w="46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ضافة او حذف اعضاء من لجنة الاشراف</w:t>
            </w:r>
          </w:p>
        </w:tc>
      </w:tr>
      <w:tr w:rsidR="006C0F4A" w:rsidRPr="006C0F4A" w:rsidTr="0069571F">
        <w:tc>
          <w:tcPr>
            <w:tcW w:w="9576" w:type="dxa"/>
            <w:gridSpan w:val="2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تغيير في لجنة الاشراف: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سابقة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جديدة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مد فترة التسجيل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مد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مد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0F4A" w:rsidRPr="006C0F4A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جميد القيد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ترة التجميد:</w:t>
            </w: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6C0F4A" w:rsidRPr="006C0F4A" w:rsidTr="0069571F"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0F4A" w:rsidRPr="006C0F4A" w:rsidTr="0069571F">
        <w:tc>
          <w:tcPr>
            <w:tcW w:w="9576" w:type="dxa"/>
            <w:shd w:val="clear" w:color="auto" w:fill="D9D9D9" w:themeFill="background1" w:themeFillShade="D9"/>
          </w:tcPr>
          <w:p w:rsidR="006C0F4A" w:rsidRPr="006C0F4A" w:rsidRDefault="006C0F4A" w:rsidP="006C0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لغاء القيد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6C0F4A" w:rsidRPr="006C0F4A" w:rsidTr="0069571F">
        <w:tc>
          <w:tcPr>
            <w:tcW w:w="9576" w:type="dxa"/>
          </w:tcPr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C0F4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بب الالغاء:</w:t>
            </w: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6C0F4A" w:rsidRPr="006C0F4A" w:rsidRDefault="006C0F4A" w:rsidP="006C0F4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rPr>
          <w:rFonts w:ascii="Times New Roman" w:hAnsi="Times New Roman" w:cs="Times New Roman"/>
          <w:b/>
          <w:bCs/>
          <w:rtl/>
        </w:rPr>
      </w:pPr>
    </w:p>
    <w:p w:rsidR="006C0F4A" w:rsidRPr="006C0F4A" w:rsidRDefault="006C0F4A" w:rsidP="006C0F4A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lang w:bidi="ar-EG"/>
        </w:rPr>
      </w:pPr>
    </w:p>
    <w:p w:rsidR="00156EE8" w:rsidRPr="006C0F4A" w:rsidRDefault="00156EE8" w:rsidP="006C0F4A">
      <w:pPr>
        <w:rPr>
          <w:rtl/>
        </w:rPr>
      </w:pPr>
    </w:p>
    <w:sectPr w:rsidR="00156EE8" w:rsidRPr="006C0F4A" w:rsidSect="00DB0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8" w:right="1138" w:bottom="288" w:left="1152" w:header="275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2D" w:rsidRDefault="00E03C2D" w:rsidP="00B9523C">
      <w:pPr>
        <w:spacing w:after="0" w:line="240" w:lineRule="auto"/>
      </w:pPr>
      <w:r>
        <w:separator/>
      </w:r>
    </w:p>
  </w:endnote>
  <w:endnote w:type="continuationSeparator" w:id="0">
    <w:p w:rsidR="00E03C2D" w:rsidRDefault="00E03C2D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8" w:rsidRDefault="00FE1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8" w:rsidRDefault="00FE11B8" w:rsidP="00FE11B8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FE11B8" w:rsidTr="00FE11B8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FE11B8" w:rsidRDefault="00FE11B8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FE11B8" w:rsidRDefault="00FE11B8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FE11B8" w:rsidRDefault="00FE11B8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FE11B8" w:rsidRDefault="00FE11B8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FE11B8" w:rsidRDefault="00FE11B8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FE11B8" w:rsidRDefault="00FE11B8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FE11B8" w:rsidRDefault="00FE11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8" w:rsidRDefault="00FE1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2D" w:rsidRDefault="00E03C2D" w:rsidP="00B9523C">
      <w:pPr>
        <w:spacing w:after="0" w:line="240" w:lineRule="auto"/>
      </w:pPr>
      <w:r>
        <w:separator/>
      </w:r>
    </w:p>
  </w:footnote>
  <w:footnote w:type="continuationSeparator" w:id="0">
    <w:p w:rsidR="00E03C2D" w:rsidRDefault="00E03C2D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8" w:rsidRDefault="00FE1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AF" w:rsidRDefault="00714EAF" w:rsidP="00714E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7216" behindDoc="1" locked="0" layoutInCell="1" allowOverlap="1" wp14:anchorId="42AF30B4" wp14:editId="55EC3298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5DDCD0" wp14:editId="68ED1178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EAF" w:rsidRDefault="00714EAF" w:rsidP="00714EAF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714EAF" w:rsidRDefault="00714EAF" w:rsidP="00714EAF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714EAF" w:rsidRDefault="00714EAF" w:rsidP="00714EAF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714EAF" w:rsidRDefault="00714EAF" w:rsidP="00714EAF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</w:rPr>
      <w:drawing>
        <wp:inline distT="0" distB="0" distL="0" distR="0" wp14:anchorId="69C416BC" wp14:editId="22A92AF3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714EAF" w:rsidRDefault="00714EAF" w:rsidP="00714E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       كلية العلوم                     </w:t>
    </w:r>
  </w:p>
  <w:p w:rsidR="00156EE8" w:rsidRPr="00714EAF" w:rsidRDefault="00714EAF" w:rsidP="00714E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rtl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8" w:rsidRDefault="00FE1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0F4A"/>
    <w:rsid w:val="006C4E28"/>
    <w:rsid w:val="006D14BC"/>
    <w:rsid w:val="006D344A"/>
    <w:rsid w:val="006D67AA"/>
    <w:rsid w:val="006D7322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14EAF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5C6C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411C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0285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3C2D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11B8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DF21-EB77-4A17-B19C-93B1927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6</cp:revision>
  <cp:lastPrinted>2021-12-01T11:17:00Z</cp:lastPrinted>
  <dcterms:created xsi:type="dcterms:W3CDTF">2022-01-17T09:16:00Z</dcterms:created>
  <dcterms:modified xsi:type="dcterms:W3CDTF">2022-10-25T07:25:00Z</dcterms:modified>
</cp:coreProperties>
</file>